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D1" w:rsidRDefault="00C474D1" w:rsidP="000A51E2">
      <w:r>
        <w:separator/>
      </w:r>
    </w:p>
  </w:endnote>
  <w:endnote w:type="continuationSeparator" w:id="0">
    <w:p w:rsidR="00C474D1" w:rsidRDefault="00C474D1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D1" w:rsidRDefault="00C474D1" w:rsidP="000A51E2">
      <w:r>
        <w:separator/>
      </w:r>
    </w:p>
  </w:footnote>
  <w:footnote w:type="continuationSeparator" w:id="0">
    <w:p w:rsidR="00C474D1" w:rsidRDefault="00C474D1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474D1"/>
    <w:rsid w:val="00C564D7"/>
    <w:rsid w:val="00C62A16"/>
    <w:rsid w:val="00C715A1"/>
    <w:rsid w:val="00C73384"/>
    <w:rsid w:val="00C86DFB"/>
    <w:rsid w:val="00CA3C00"/>
    <w:rsid w:val="00CB4B7D"/>
    <w:rsid w:val="00CC316F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8C9D-31BA-4255-AB67-9CF3C392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Meldeamt</cp:lastModifiedBy>
  <cp:revision>2</cp:revision>
  <cp:lastPrinted>2017-08-26T15:01:00Z</cp:lastPrinted>
  <dcterms:created xsi:type="dcterms:W3CDTF">2018-02-20T09:37:00Z</dcterms:created>
  <dcterms:modified xsi:type="dcterms:W3CDTF">2018-02-20T09:37:00Z</dcterms:modified>
</cp:coreProperties>
</file>